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Przy zakupie kamery termowizyjnej Fluke* otrzymasz ZA DARMO obiektyw</w:t>
      </w:r>
      <w:r>
        <w:rPr>
          <w:rFonts w:ascii="Times New Roman" w:hAnsi="Times New Roman"/>
          <w:sz w:val="20"/>
          <w:szCs w:val="20"/>
        </w:rPr>
        <w:t xml:space="preserve"> [FLK-LENS/TELE2: teleobiektyw do podczerwieni — 4335350 lub FLK-LENS/WIDE2: szerokokątny obiektyw do podczerwieni —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Jak uzyskać darmowy obiektyw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Należy dokonać zakupu dowolnej kamery termowizyjnej Fluke objętej niniejszą promocją między 16 grudnia 2020 r. a 12 lutego 2021 r. Promocja obejmuje następujące kamery termowizyjne:  Fluke Ti300+, Fluke 401Pro, Fluke 480Pro, Fluke TiX501 oraz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Zakupu należy dokonać u autoryzowanego dystrybutora Fluke z siedzibą w Wielkiej Brytanii, UE lub w regionie Bliskiego Wschodu i Afryki (z wyłączeniem Rosji, Wspólnoty Niepodległych Państw i Turcji).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Wymagany jest dowód zakupu w postaci pojedynczego paragonu lub faktury. </w:t>
      </w:r>
      <w:bookmarkStart w:id="0" w:name="_Hlk29220021"/>
      <w:r>
        <w:rPr>
          <w:rFonts w:ascii="Times New Roman" w:hAnsi="Times New Roman"/>
          <w:sz w:val="20"/>
          <w:szCs w:val="20"/>
        </w:rPr>
        <w:t>Jako dowód zakupu nie są akceptowane specyfikacje przesyłek, zamówienia ani potwierdzenia zamówień.</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Produkty inne niż te wyszczególnione w regulaminie promocji NIE są objęte niniejszą promocją.</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Jeśli zakup został dokonany online, wymagany będzie dowód dostawy wskazujący przewoźnika oraz zawierający datę dostawy i elektroniczny numer identyfikacyjny.</w:t>
      </w:r>
    </w:p>
    <w:p w14:paraId="45972288" w14:textId="1B2933DA"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Odbierz darmowy obiektyw Fluke online! Przejdź pod adres</w:t>
      </w:r>
      <w:r w:rsidR="00CF7ED0">
        <w:rPr>
          <w:rFonts w:ascii="Times New Roman" w:hAnsi="Times New Roman"/>
          <w:sz w:val="20"/>
          <w:szCs w:val="20"/>
        </w:rPr>
        <w:t xml:space="preserve">L: </w:t>
      </w:r>
      <w:hyperlink r:id="rId11" w:history="1">
        <w:r w:rsidR="00CF7ED0" w:rsidRPr="00AF5AEB">
          <w:rPr>
            <w:rStyle w:val="Hyperlink"/>
            <w:rFonts w:ascii="Times New Roman" w:hAnsi="Times New Roman"/>
            <w:sz w:val="20"/>
            <w:szCs w:val="20"/>
          </w:rPr>
          <w:t>www.fluke.pl/freelens</w:t>
        </w:r>
      </w:hyperlink>
      <w:r w:rsidR="00CF7ED0">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Odbierz swój nowy obiektyw Fluke i zacznij z niego korzystać!</w:t>
      </w:r>
    </w:p>
    <w:p w14:paraId="7F7AA966" w14:textId="32F5DAEB" w:rsidR="008E5133" w:rsidRPr="004C73F4" w:rsidRDefault="00B90D1B" w:rsidP="00CF7ED0">
      <w:pPr>
        <w:ind w:left="270"/>
        <w:rPr>
          <w:rStyle w:val="a-size-large"/>
          <w:rFonts w:ascii="Times New Roman" w:hAnsi="Times New Roman" w:cs="Times New Roman"/>
          <w:sz w:val="20"/>
          <w:szCs w:val="20"/>
        </w:rPr>
      </w:pPr>
      <w:r>
        <w:rPr>
          <w:rFonts w:ascii="Times New Roman" w:hAnsi="Times New Roman"/>
          <w:sz w:val="20"/>
          <w:szCs w:val="20"/>
        </w:rPr>
        <w:t xml:space="preserve">*Obowiązuje dodatkowy regulamin. Uczestnictwo w niniejszej promocji jest równoznaczne z akceptacją jej regulaminu.  Regulamin promocji znajduje się pod adresem </w:t>
      </w:r>
      <w:hyperlink r:id="rId12" w:history="1">
        <w:r w:rsidR="00CF7ED0" w:rsidRPr="00AF5AEB">
          <w:rPr>
            <w:rStyle w:val="Hyperlink"/>
            <w:rFonts w:ascii="Times New Roman" w:hAnsi="Times New Roman"/>
            <w:sz w:val="20"/>
            <w:szCs w:val="20"/>
          </w:rPr>
          <w:t>www.fluke.pl/freelens</w:t>
        </w:r>
      </w:hyperlink>
      <w:r w:rsidR="00CF7ED0">
        <w:rPr>
          <w:rFonts w:ascii="Times New Roman" w:hAnsi="Times New Roman"/>
          <w:sz w:val="20"/>
          <w:szCs w:val="20"/>
        </w:rPr>
        <w:t xml:space="preserve"> </w:t>
      </w: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Regulamin</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Opis promocji</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W ramach tej promocji („</w:t>
      </w:r>
      <w:r>
        <w:rPr>
          <w:rFonts w:ascii="Times New Roman" w:hAnsi="Times New Roman"/>
          <w:sz w:val="20"/>
          <w:szCs w:val="20"/>
          <w:u w:val="single"/>
        </w:rPr>
        <w:t>Promocja</w:t>
      </w:r>
      <w:r>
        <w:rPr>
          <w:rFonts w:ascii="Times New Roman" w:hAnsi="Times New Roman"/>
          <w:sz w:val="20"/>
          <w:szCs w:val="20"/>
        </w:rPr>
        <w:t>”) uprawnieni klienci końcowi, którzy spełniają wszystkie wymagania określone w niniejszym regulaminie Promocji, mogą w Okresie promocji (zdefiniowanym w punkcie 3 poniżej) otrzymać obiektyw Fluke — zgodnie z poniższym opisem. Zgodnie z zasadami Promocji uprawieni klienci końcowi firmy Fluke Europe B.V. lub powiązanych z nią podmiotów prawnych („</w:t>
      </w:r>
      <w:r>
        <w:rPr>
          <w:rFonts w:ascii="Times New Roman" w:hAnsi="Times New Roman"/>
          <w:sz w:val="20"/>
          <w:szCs w:val="20"/>
          <w:u w:val="single"/>
        </w:rPr>
        <w:t>Sponsor</w:t>
      </w:r>
      <w:r>
        <w:rPr>
          <w:rFonts w:ascii="Times New Roman" w:hAnsi="Times New Roman"/>
          <w:sz w:val="20"/>
          <w:szCs w:val="20"/>
        </w:rPr>
        <w:t xml:space="preserve">”), w każdym przypadku występujących w transakcjach pod marką Fluke, mogą odebrać obiektyw Fluke wybrany przez siebie spośród następujących modeli: (i) </w:t>
      </w:r>
      <w:r>
        <w:t>FLK-LENS/TELE2: teleobiektyw do podczerwieni — 4335350 lub FLK-LENS/WIDE2: szerokokątny obiektyw do podczerwieni — 4335361</w:t>
      </w:r>
      <w:r>
        <w:rPr>
          <w:rFonts w:ascii="Times New Roman" w:hAnsi="Times New Roman"/>
          <w:sz w:val="20"/>
          <w:szCs w:val="20"/>
        </w:rPr>
        <w:t xml:space="preserve"> („</w:t>
      </w:r>
      <w:r>
        <w:rPr>
          <w:rFonts w:ascii="Times New Roman" w:hAnsi="Times New Roman"/>
          <w:sz w:val="20"/>
          <w:szCs w:val="20"/>
          <w:u w:val="single"/>
        </w:rPr>
        <w:t>Prezent</w:t>
      </w:r>
      <w:r>
        <w:rPr>
          <w:rFonts w:ascii="Times New Roman" w:hAnsi="Times New Roman"/>
          <w:sz w:val="20"/>
          <w:szCs w:val="20"/>
        </w:rPr>
        <w:t>”) — przy zakupie wymienionych poniżej produktów Fluke objętych promocją:</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Termin „Produkty Fluke” oznacza dowolny z produktów Fluke</w:t>
      </w:r>
      <w:r>
        <w:rPr>
          <w:rFonts w:ascii="Times New Roman" w:hAnsi="Times New Roman"/>
          <w:sz w:val="20"/>
          <w:szCs w:val="20"/>
        </w:rPr>
        <w:t xml:space="preserve"> wymienionych poniżej: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Opis</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Numer produktu</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Fluke Ti401 PRO; 640x480;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Fluke Ti401 PRO; 640x480;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Fluke Ti480 PRO; 320x240;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Fluke Ti480 PRO; 320x240;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Fluke TiX501; 640x480;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Fluke TiX501; 640x480;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Kamera termowizyjna;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W szczególności termin ten nie obejmuje żadnych innych produktów marki Fluke IG niewymienionych powyżej ani produktów marek Fluke Calibration, Fluke Networks, Fluke Biomedical, Beha-Amprobe, Pomona, Comark, Pacific Laser Systems i oprogramowania eMaint.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Uprawnienie do uczestnictwa i okres promocji</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Na potrzeby niniejszej Promocji klient musi być użytkownikiem końcowym i mieszkać w Wielkiej Brytanii, UE lub regionie Bliskiego Wschodu i Afryki (z wyłączeniem Rosji, Wspólnoty Niepodległych Państw i Turcji).  Aby móc skorzystać z tej Promocji, klient musi zakupić produkt firmy Fluke w Okresie promocji, który rozpoczyna się 16 grudnia 2020 r. o godzinie 00:00 (czasu środkowoeuropejskiego), a kończy się 12 lutego 2021 r. o godzinie 23:59 (czasu środkowoeuropejskiego) („</w:t>
      </w:r>
      <w:r>
        <w:rPr>
          <w:rFonts w:ascii="Times New Roman" w:hAnsi="Times New Roman"/>
          <w:sz w:val="20"/>
          <w:szCs w:val="20"/>
          <w:u w:val="single"/>
        </w:rPr>
        <w:t>Okres promocji</w:t>
      </w:r>
      <w:r>
        <w:rPr>
          <w:rFonts w:ascii="Times New Roman" w:hAnsi="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Na fakturze/paragonie klienta musi widnieć data zakupu Produktu Fluke przypadająca w Okresie promocji. Oficjalnym urządzeniem odmierzającym czas trwania Promocji będzie komputer Sponsora. Promocja obowiązuje tylko w odniesieniu do zakupów dokonanych w Okresie promocji.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Uprawnieni klienci mogą odebrać jeden (1) Prezent wybrany przez siebie spośród opcji przedstawionych powyżej (lub produkt alternatywny w ramach opcji udostępnianej klientom co pewien czas), odpowiadający cenie netto zapłaconej przez klienta za produkt Fluke objęty niniejszą Promocją w Okresie promocji </w:t>
      </w:r>
      <w:bookmarkStart w:id="1" w:name="_Hlk51077355"/>
      <w:r>
        <w:rPr>
          <w:rFonts w:ascii="Times New Roman" w:hAnsi="Times New Roman"/>
          <w:sz w:val="20"/>
          <w:szCs w:val="20"/>
        </w:rPr>
        <w:t>(bez podatku VAT i innych podatków od sprzedaży, kosztów wysyłki/obsługi i innych opłat)</w:t>
      </w:r>
      <w:bookmarkEnd w:id="1"/>
      <w:r>
        <w:rPr>
          <w:rFonts w:ascii="Times New Roman" w:hAnsi="Times New Roman"/>
          <w:sz w:val="20"/>
          <w:szCs w:val="20"/>
        </w:rPr>
        <w:t xml:space="preserve">. W przypadku, gdy na fakturach oprócz Produktów Fluke widnieją również inne produkty, przy kwalifikacji do kategorii Prezentu będą brane pod uwagę wyłącznie kwoty z faktur odnoszące się do Produktów Fluke.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kcje dotyczące sposobu uczestnictwa w Promocji</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Aby otrzymać Prezent, wszyscy uprawnieni klienci muszą postępować zgodnie z poniższą procedurą:</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486A67AF"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lienci powinni zarejestrować zgłoszenie za pomocą formularza online do rejestracji udziału w Promocji, dostępnego pod adresem </w:t>
      </w:r>
      <w:hyperlink r:id="rId13" w:history="1">
        <w:r w:rsidR="00CF7ED0" w:rsidRPr="00AF5AEB">
          <w:rPr>
            <w:rStyle w:val="Hyperlink"/>
            <w:rFonts w:ascii="Times New Roman" w:hAnsi="Times New Roman"/>
            <w:sz w:val="20"/>
            <w:szCs w:val="20"/>
          </w:rPr>
          <w:t>www.fluke.pl/freelens</w:t>
        </w:r>
      </w:hyperlink>
      <w:r w:rsidR="00CF7ED0">
        <w:rPr>
          <w:rFonts w:ascii="Times New Roman" w:hAnsi="Times New Roman"/>
          <w:sz w:val="20"/>
          <w:szCs w:val="20"/>
        </w:rPr>
        <w:t xml:space="preserve"> </w:t>
      </w:r>
      <w:r>
        <w:rPr>
          <w:rFonts w:ascii="Times New Roman" w:hAnsi="Times New Roman"/>
          <w:sz w:val="20"/>
          <w:szCs w:val="20"/>
        </w:rPr>
        <w:t xml:space="preserve">. Formularz uczestnictwa w Promocji musi być w pełni wypełniony i dostarczony wraz z czytelnym skanem faktury stanowiącej dowód zakupu Produktu Fluke nabytego w Okresie promocji. Jako dowód zakupu nie są akceptowane specyfikacje przesyłek, zamówienia ani potwierdzenia zamówień. Faktury wystawione w terminie poza Okresem promocji nie będą uwzględniane. Do uzyskania Prezentu oprócz dowodu zakupu będzie wymagany adres klienta.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lienci dokonują wyboru Prezentu w formularzu rejestracyjnym online spośród dwóch opcji wymienionych powyżej w pierwszym akapicie.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lienci mogą zarejestrować tylko jedno (1) zgłoszenie dotyczące Prezentu w odniesieniu do każdego Produktu Fluke. Faktur nie można łączyć ani wykorzystać więcej niż jeden raz.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Sponsor będzie przyjmował ważne zgłoszenia do 15 marca 2021 r. („</w:t>
      </w:r>
      <w:r>
        <w:rPr>
          <w:rFonts w:ascii="Times New Roman" w:hAnsi="Times New Roman"/>
          <w:sz w:val="20"/>
          <w:szCs w:val="20"/>
          <w:u w:val="single"/>
        </w:rPr>
        <w:t>Termin przesyłania zgłoszeń</w:t>
      </w:r>
      <w:r>
        <w:rPr>
          <w:rFonts w:ascii="Times New Roman" w:hAnsi="Times New Roman"/>
          <w:sz w:val="20"/>
          <w:szCs w:val="20"/>
        </w:rPr>
        <w:t>”). Zgłoszenia zarejestrowane po tym terminie zostaną odrzucone jako nieważne.</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Sponsor dokona weryfikacji przesłanych skanów faktur, wybranych opcji Prezentu i formularzy. W przypadku nieprawidłowości w formularzu, polegających na przykład na niedokonaniu zakupu Produktu Fluke, Sponsor będzie miał prawo, według własnego uznania, do ustalenia, czy klient kwalifikuje się do otrzymania Prezentu. Jeśli Sponsor ustali, że zgłoszenie klienta nie spełnia warunków lub nie kwalifikuje się z innego powodu, klient otrzyma stosowne powiadomienie.</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W ciągu 45 dni od upływu Terminu przesyłania zgłoszeń Sponsor lub jego przedstawiciele wyślą Prezent na adres podany przez klienta.</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W przypadku nieotrzymania Prezentu klient powinien poinformować o tym Sponsora jak najszybciej, jednak nie później niż 30 kwietnia 2021 r. Zgłoszenia dotyczące nieotrzymania Prezentu odebrane po tym terminie będą rozstrzygane wyłącznie według własnego uznania Sponsora.</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ne ograniczenia dotyczące Promocji</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romocja ta jest promocją samodzielną i nie obowiązuje w połączeniu z innymi promocjami, ofertami, zniżkami czy kuponami. Prezent nie może służyć do odliczania należności za inne usługi ani zakupy. Nie można go również łączyć z żadnymi ofertami specjalnymi, promocjami czy umowami.</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ane klienta oraz wszystkie materiały przesłane Sponsorowi w związku z Promocją podlegają weryfikacji i kontroli przez Sponsora — wyłącznie według jego własnego uznania. Wszelkie materiały przesłane w związku z Promocją, które nie są zgodne z jakimkolwiek aspektem niniejszego regulaminu Promocji, mogą zostać odrzucone przez Sponsora wyłącznie według jego własnego uznania, a klient może zostać wykluczony z udziału w Promocji.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Uczestnicy niniejszej Promocji, którzy zakupią Produkty Fluke dla swojego pracodawcy lub w jego imieniu, zobowiązują się do niezwłocznego dostarczenia wszelkich Prezentów otrzymanych w ramach niniejszej Promocji w związku z takimi zakupami swojemu pracodawcy oraz do przekazania, na żądanie, dowodu ich dostarczenia. Uczestnicy zobowiązują się również do przestrzegania zasad pracodawcy dotyczących przyjmowania prezentów.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o udziału w Promocji nie są uprawnieni pracownicy, (pod)dystrybutorzy i ich przedstawiciele ani agenci, dyrektorzy i kierownictwo wyższego szczebla Sponsora, jego spółek dominujących, spółek zależnych, dystrybutorów i przedstawicielstw, a także najbliższe rodziny tych osób (rodzice, rodzeństwo, dzieci i małżonek) oraz osoby mieszkające w tym samym gospodarstwie domowym (niezależnie od tego, czy są spokrewnione). Ponadto do udziału w Promocji nie są uprawnieni pracownicy, kierownictwo wyższego szczebla, dyrektorzy, przedstawiciele ani agenci dystrybutorów lub producentów konkurencyjnych przyrządów. Zgodnie z obowiązującym prawem możliwość udziału w Promocji nie przysługuje: pracownikom rządu, organu rządowego lub publicznej organizacji międzynarodowej; osobom działającym w oficjalnym charakterze na rzecz lub w imieniu takiego organu rządowego lub organizacji; pracownikom firm, których właścicielem jest rząd lub które są kontrolowane przez rząd; osobom reprezentującym partie polityczne, przedstawicielom i kandydatom partyjnym. Niniejsza promocja nie dotyczy również pracowników służby zdrowia będących (a) osobami (lub podmiotami) zaangażowanymi w świadczenie usług opieki zdrowotnej pacjentom albo (b) osobami (lub podmiotami), które kupują, wynajmują, zalecają, używają, organizują zakup lub dzierżawę, lub przepisują produkty lub usługi medyczne Sponsora w imieniu pracowników służby zdrowia, w tym przedstawicieli zaopatrzenia lekarzy, kierowników praktyk lekarskich i kierownictwa w organizacjach zaopatrzenia grupy medycznej.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Zastrzeżenie</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ponsor oraz żadna z jego spółek dominujących, spółek zależnych i stowarzyszonych, a także żaden z ich dyrektorów, członków zarządu, profesjonalnych doradców, dystrybutorów, przedstawicieli, pracowników i agentów (zwanych łącznie „</w:t>
      </w:r>
      <w:r>
        <w:rPr>
          <w:rFonts w:ascii="Times New Roman" w:hAnsi="Times New Roman"/>
          <w:sz w:val="20"/>
          <w:szCs w:val="20"/>
          <w:u w:val="single"/>
        </w:rPr>
        <w:t>Stronami zwalnianymi</w:t>
      </w:r>
      <w:r>
        <w:rPr>
          <w:rFonts w:ascii="Times New Roman" w:hAnsi="Times New Roman"/>
          <w:sz w:val="20"/>
          <w:szCs w:val="20"/>
        </w:rPr>
        <w:t xml:space="preserve">”) nie będą ponosić jakiejkolwiek odpowiedzialności za: (a) wszelkie opóźnione, utracone, nieprawidłowo skierowane, przeinaczone, zniekształcone lub uszkodzone komunikaty, transmisje związane z Promocją lub wnioski dotyczące skorzystania z Promocji; (b) awarie telefonów, sprzętu elektronicznego, oprogramowania, sieci, Internetu ani za inne awarie związane z komputerami, komunikacją albo Promocją; (c) wszelkie zakłócenia w przebiegu Promocji, obrażenia ciała, straty lub szkody spowodowane przez zdarzenia, na które Sponsor nie ma wpływu, lub powstałe w wyniku ingerencji człowieka dokonanej bez zezwolenia bądź innej ingerencji; (d) wszelkie błędy drukarskie lub typograficzne w materiałach związanych z Promocją.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Zwolnienie z odpowiedzialności i zabezpieczenie przed odpowiedzialnością</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O ile prawo nie stanowi inaczej, uczestnicząc w Promocji, klient zwalnia z odpowiedzialności i zobowiązuje się zabezpieczyć każdą ze Stron zwalnianych przed odpowiedzialnością, zobowiązaniami, roszczeniami, pozwami, działaniami prawnymi, kosztami, wydatkami, stratami oraz szkodami wszelkiego rodzaju, w tym przed odpowiedzialnością podatkową lub utratą sposobności, niezależnie od tego, czy będą miały one charakter bezpośredni, pośredni, szczególny, uboczny lub wtórny, które mogą zostać nałożone na Stronę zwalnianą, dochodzone od niej lub przez nią poniesione, a które wynikają z Promocji i ofert złożonych w jej ramach lub są w jakikolwiek sposób z nimi powiązane, w tym między innymi w przypadku, gdy są one spowodowane poniższymi czynnikami lub są z nimi związane: (a) wszelkie trudności techniczne lub awarie sprzętu (niezależnie od tego, czy Sponsor ma na nie wpływ); (b) wszelkie kradzieże, nieuprawniony dostęp lub ingerencja osób trzecich; (c) wszelkie wnioski dotyczące skorzystania z Promocji, które zostały złożone po terminie, zagubione, zmienione, uszkodzone lub niewłaściwie skierowane (niezależnie od tego, czy nastąpiło to po otrzymaniu ich przez Sponsora oraz czy Sponsor miał na to wpływ); (d) wszelkie szkody spowodowane działaniem usług pocztowych; (e) wszelkie zmiany wartości produktu w stosunku do wartości określonej w niniejszym regulaminie Promocji; (f) wszelkie obciążenia podatkowe poniesione przez uczestnika; (g) wykorzystanie albo niewłaściwe wykorzystanie produktów oferowanych w ramach Promocji.</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Postanowienia różne</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Promocja i niniejszy regulamin będą regulowane i interpretowane zgodnie z prawem kraju/regionu siedziby Sponsora, bez stosowania na mocy tego prawa jakichkolwiek klauzul kolizyjnych lub wyboru prawa właściwego, które mogłyby odnosić interpretację dowolnego postanowienia niniejszego dokumentu do prawa jakiejkolwiek innej jurysdykcji. Wszelkie powództwa związane z Promocją i niniejszym regulaminem mogą być wnoszone wyłącznie w sądach znajdujących się w kraju/regionie siedziby Sponsora, a każda ze stron takiego sporu w sposób wyraźny wyraża zgodę na objęcie właściwością tych sądów. Jeżeli którekolwiek z postanowień niniejszego regulaminu zostanie uznane w postępowaniu sądowym za niezgodne z prawem lub niemożliwe do wykonania, postanowienie takie zostanie uchylone i będzie nieskuteczne. O ile podstawowe warunki niniejszego regulaminu pozostaną zgodne z prawem i możliwe do wykonania, pozostałe warunki będą nadal skuteczne i wiążące.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lient jest związany niniejszym regulaminem oraz decyzjami Sponsora, które są ostateczne i wiążące pod każdym względem. W zakresie dozwolonym przez prawo Sponsor zastrzega sobie prawo do zmiany niniejszego regulaminu w dowolnym czasie, według własnego uznania, oraz do zawieszenia lub odwołania </w:t>
      </w:r>
      <w:r>
        <w:rPr>
          <w:rFonts w:ascii="Times New Roman" w:hAnsi="Times New Roman"/>
          <w:sz w:val="20"/>
          <w:szCs w:val="20"/>
        </w:rPr>
        <w:lastRenderedPageBreak/>
        <w:t>Promocji lub udziału dowolnego klienta w Promocji, jeżeli wirusy komputerowe, ingerencja człowieka dokonana bez zezwolenia lub inne przyczyny niezależne od Sponsora wpłyną na bezpieczeństwo Promocji, zarządzanie nią lub jej prowadzenie albo Sponsor w inny sposób stanie się (według własnego uznania) niezdolny do przeprowadzenia Promocji zgodnie z planem, a także z dowolnego innego powodu, który Sponsor uzna za stosowny według własnego uznania.</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Niniejszy regulamin stanowi całość umowy regulującej Promocję i jest wiążący dla klienta, a żadna inna umowa, w formie ustnej bądź innej, nie jest wiążąca w odniesieniu do Promocji, o ile nie zostanie sporządzona na piśmie i podpisana przez Sponsora. W przypadku jakiegokolwiek konfliktu lub niezgodności pomiędzy dowolnymi innymi dokumentami związanymi z Promocją a niniejszym regulaminem pierwszeństwo ma niniejszy regulamin. W maksymalnym zakresie przewidzianym przez prawo odstąpienie od któregokolwiek z postanowień niniejszego regulaminu nie będzie mogło być dorozumiane na podstawie przebiegu kontaktów pomiędzy klientem a Sponsorem ani też z powodu nieskorzystania przez klienta lub Sponsora ze swoich praw wynikających z niniejszego regulaminu w jakichkolwiek okolicznościach.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żdy klient, który naruszy niniejszy regulamin albo naruszy jakiekolwiek prawo, przepis lub regulację w związku z udziałem w Promocji, będzie manipulował jej przebiegiem lub zaangażuje się w jakiekolwiek działania, które są szkodliwe lub nieuczciwe wobec Sponsora, Promocji lub jakiegokolwiek innego uczestnika (w każdym przypadku według wyłącznego uznania Sponsora), zostanie wykluczony z udziału w Promocji i nie będą przysługiwać mu żadne inne prawa ani środki prawne dostępne na mocy prawa.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orzystanie przez Sponsora z danych osobowych klienta przekazanych Sponsorowi podlega postanowieniom Polityki prywatności Sponsora (dostępnej pod adresem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W przypadku jakichkolwiek pytań dotyczących niniejszego regulaminu lub Promocji prosimy o przesłanie ich na adres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lub wysłanie pytań w formie pisemnej na adres podany bezpośrednio poniżej.</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ane adresowe Sponsora</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Holandia.</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formacje o prawach autorskich i znakach towarowych</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romocja i wszystkie towarzyszące jej materiały są chronione prawem autorskim. © 2020 Fluke Corporation</w:t>
      </w:r>
      <w:bookmarkStart w:id="2" w:name="_Hlk51075229"/>
      <w:r>
        <w:rPr>
          <w:rFonts w:ascii="Times New Roman" w:hAnsi="Times New Roman"/>
          <w:sz w:val="20"/>
          <w:szCs w:val="20"/>
        </w:rPr>
        <w:t xml:space="preserve"> i powiązane podmioty prawne</w:t>
      </w:r>
      <w:bookmarkEnd w:id="2"/>
      <w:r>
        <w:rPr>
          <w:rFonts w:ascii="Times New Roman" w:hAnsi="Times New Roman"/>
          <w:sz w:val="20"/>
          <w:szCs w:val="20"/>
        </w:rPr>
        <w:t>. Wszelkie prawa zastrzeżone. FLUKE jest zastrzeżonym znakiem towarowym firmy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C73F4"/>
    <w:rsid w:val="008E5133"/>
    <w:rsid w:val="009A10B2"/>
    <w:rsid w:val="00A23A3B"/>
    <w:rsid w:val="00AE2CA6"/>
    <w:rsid w:val="00B90D1B"/>
    <w:rsid w:val="00C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pl/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pl/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pl/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11-27T11:59:00Z</dcterms:created>
  <dcterms:modified xsi:type="dcterms:W3CDTF">2020-1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